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A81E7E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A81E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7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BC8E" w14:textId="77777777" w:rsidR="00A81E7E" w:rsidRDefault="00A81E7E">
      <w:r>
        <w:separator/>
      </w:r>
    </w:p>
  </w:endnote>
  <w:endnote w:type="continuationSeparator" w:id="0">
    <w:p w14:paraId="3D934414" w14:textId="77777777" w:rsidR="00A81E7E" w:rsidRDefault="00A8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23E55A72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74CA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23E55A72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74CA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64DD" w14:textId="77777777" w:rsidR="00A81E7E" w:rsidRDefault="00A81E7E">
      <w:r>
        <w:separator/>
      </w:r>
    </w:p>
  </w:footnote>
  <w:footnote w:type="continuationSeparator" w:id="0">
    <w:p w14:paraId="5960190E" w14:textId="77777777" w:rsidR="00A81E7E" w:rsidRDefault="00A8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74CA7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1E7E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6CF58-3172-4CDD-821F-2323D31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med Almuteri</cp:lastModifiedBy>
  <cp:revision>2</cp:revision>
  <cp:lastPrinted>2020-04-23T14:48:00Z</cp:lastPrinted>
  <dcterms:created xsi:type="dcterms:W3CDTF">2021-04-20T10:27:00Z</dcterms:created>
  <dcterms:modified xsi:type="dcterms:W3CDTF">2021-04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